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6776FD" w14:textId="4C36881B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306213" w:rsidRPr="00306213">
        <w:rPr>
          <w:rFonts w:eastAsia="Calibri"/>
          <w:b/>
          <w:sz w:val="22"/>
          <w:szCs w:val="22"/>
          <w:lang w:eastAsia="en-US"/>
        </w:rPr>
        <w:t>AD.1.1.2026</w:t>
      </w:r>
    </w:p>
    <w:p w14:paraId="304C849A" w14:textId="32DFB5A0" w:rsidR="002F7BB1" w:rsidRPr="002D578F" w:rsidRDefault="002F7BB1" w:rsidP="002F7BB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0287E6BC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2AB6528" w14:textId="77777777" w:rsidR="002F7BB1" w:rsidRPr="002D578F" w:rsidRDefault="002F7BB1" w:rsidP="002F7BB1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7454857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699170E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1E71ED9E" w14:textId="77777777" w:rsidR="005E44C0" w:rsidRPr="005E44C0" w:rsidRDefault="005E44C0" w:rsidP="005E44C0">
      <w:pPr>
        <w:suppressAutoHyphens/>
        <w:snapToGrid w:val="0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E44C0">
        <w:rPr>
          <w:rFonts w:eastAsia="Calibri"/>
          <w:b/>
          <w:bCs/>
          <w:sz w:val="22"/>
          <w:szCs w:val="22"/>
          <w:lang w:eastAsia="en-US"/>
        </w:rPr>
        <w:t>Muzeum Żywiecki Park Etnograficzny</w:t>
      </w:r>
    </w:p>
    <w:p w14:paraId="13B58B0A" w14:textId="77777777" w:rsidR="005E44C0" w:rsidRPr="005E44C0" w:rsidRDefault="005E44C0" w:rsidP="005E44C0">
      <w:pPr>
        <w:suppressAutoHyphens/>
        <w:snapToGrid w:val="0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E44C0">
        <w:rPr>
          <w:rFonts w:eastAsia="Calibri"/>
          <w:b/>
          <w:bCs/>
          <w:sz w:val="22"/>
          <w:szCs w:val="22"/>
          <w:lang w:eastAsia="en-US"/>
        </w:rPr>
        <w:t>ul. Łączna 2a</w:t>
      </w:r>
    </w:p>
    <w:p w14:paraId="6A1C8735" w14:textId="36A3B16F" w:rsidR="002F7BB1" w:rsidRPr="002D578F" w:rsidRDefault="005E44C0" w:rsidP="005E44C0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5E44C0">
        <w:rPr>
          <w:rFonts w:eastAsia="Calibri"/>
          <w:b/>
          <w:bCs/>
          <w:sz w:val="22"/>
          <w:szCs w:val="22"/>
          <w:lang w:eastAsia="en-US"/>
        </w:rPr>
        <w:t>34-323 Ślemień</w:t>
      </w:r>
    </w:p>
    <w:p w14:paraId="637BE54D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2318AE24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04DD5587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A26C33B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3603012B" w14:textId="6DA1D73A" w:rsidR="002D578F" w:rsidRPr="002D578F" w:rsidRDefault="002F7BB1" w:rsidP="002F7BB1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2C50AC22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DE86234" w14:textId="524B9477" w:rsidR="00566446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FORMULARZ </w:t>
      </w:r>
      <w:r w:rsidR="00237E74">
        <w:rPr>
          <w:b/>
          <w:szCs w:val="22"/>
          <w:u w:val="single"/>
        </w:rPr>
        <w:t>CENOWY</w:t>
      </w:r>
    </w:p>
    <w:p w14:paraId="470C342A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3A0FD7" w14:textId="22F78363" w:rsidR="00566446" w:rsidRDefault="002F7BB1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zamówieniu pn.: </w:t>
      </w:r>
      <w:r w:rsidR="008C1034" w:rsidRPr="008C1034">
        <w:rPr>
          <w:b/>
          <w:sz w:val="22"/>
          <w:szCs w:val="22"/>
        </w:rPr>
        <w:t>Szlakiem kultury Żywiecczyzny. Koncepcja rozbudowy Willi ze Skawy o oranżerię w Etnoparku</w:t>
      </w:r>
      <w:r w:rsidR="00F04F6C">
        <w:rPr>
          <w:sz w:val="22"/>
          <w:szCs w:val="22"/>
        </w:rPr>
        <w:t xml:space="preserve">, </w:t>
      </w:r>
      <w:r w:rsidR="00F04F6C" w:rsidRPr="00FF7341">
        <w:rPr>
          <w:sz w:val="22"/>
          <w:szCs w:val="22"/>
        </w:rPr>
        <w:t xml:space="preserve">prowadzonego przez </w:t>
      </w:r>
      <w:r w:rsidR="008C1034" w:rsidRPr="008C1034">
        <w:rPr>
          <w:sz w:val="22"/>
          <w:szCs w:val="22"/>
        </w:rPr>
        <w:t>Muzeum Żywiecki Park Etnograficzny</w:t>
      </w:r>
      <w:r w:rsidR="00DB28D5" w:rsidRPr="00DB28D5">
        <w:rPr>
          <w:rFonts w:eastAsia="Calibri"/>
          <w:sz w:val="22"/>
          <w:szCs w:val="21"/>
          <w:lang w:eastAsia="en-US"/>
        </w:rPr>
        <w:t>,</w:t>
      </w:r>
      <w:r w:rsidR="00237755"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="00237755" w:rsidRPr="002D578F">
        <w:rPr>
          <w:sz w:val="22"/>
          <w:szCs w:val="22"/>
        </w:rPr>
        <w:t>:</w:t>
      </w:r>
    </w:p>
    <w:p w14:paraId="607E8A1D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718560A9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DA2357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5F8A8277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5FBC0278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AB79D5E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011D0EF2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52D30DB0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05C1067D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5922976A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1F17AB94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6A1E2015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20C1C53C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44B84F16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14:paraId="6DBED2FC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4CB0FF23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3D38C9A4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49FD43C2" w14:textId="0D916084" w:rsidR="00D2492A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22"/>
        </w:rPr>
        <w:t>podana przeze mnie(przez nas) w Formularzu ofertowym cena</w:t>
      </w:r>
      <w:r w:rsidR="00116EEE">
        <w:rPr>
          <w:sz w:val="22"/>
          <w:szCs w:val="22"/>
        </w:rPr>
        <w:t xml:space="preserve"> </w:t>
      </w:r>
      <w:r>
        <w:rPr>
          <w:sz w:val="22"/>
          <w:szCs w:val="22"/>
        </w:rPr>
        <w:t>wyliczona została w oparciu o</w:t>
      </w:r>
      <w:r w:rsidR="00530DB9">
        <w:rPr>
          <w:sz w:val="22"/>
          <w:szCs w:val="18"/>
        </w:rPr>
        <w:t xml:space="preserve"> następujące ceny jednostkowe</w:t>
      </w:r>
      <w:r w:rsidR="00FF5806">
        <w:rPr>
          <w:sz w:val="22"/>
          <w:szCs w:val="18"/>
        </w:rPr>
        <w:t>:</w:t>
      </w:r>
    </w:p>
    <w:p w14:paraId="6E2055A1" w14:textId="77777777" w:rsidR="00116EEE" w:rsidRDefault="00116EEE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75DEAF12" w14:textId="77777777" w:rsidR="00CF0553" w:rsidRDefault="00CF0553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46E1FC47" w14:textId="77777777" w:rsidR="00CF0553" w:rsidRDefault="00CF0553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4D693DC3" w14:textId="77777777" w:rsidR="00CF0553" w:rsidRPr="002D7C24" w:rsidRDefault="00CF0553" w:rsidP="00116EEE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670"/>
        <w:gridCol w:w="850"/>
        <w:gridCol w:w="1694"/>
      </w:tblGrid>
      <w:tr w:rsidR="00116EEE" w:rsidRPr="002A4908" w14:paraId="7A606120" w14:textId="77777777" w:rsidTr="00D85D7E">
        <w:trPr>
          <w:trHeight w:val="650"/>
        </w:trPr>
        <w:tc>
          <w:tcPr>
            <w:tcW w:w="761" w:type="dxa"/>
            <w:vMerge w:val="restart"/>
            <w:noWrap/>
            <w:vAlign w:val="center"/>
            <w:hideMark/>
          </w:tcPr>
          <w:p w14:paraId="69820390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bookmarkStart w:id="0" w:name="_Hlk106091528"/>
            <w:r w:rsidRPr="002A4908">
              <w:rPr>
                <w:sz w:val="22"/>
                <w:szCs w:val="22"/>
              </w:rPr>
              <w:t>Lp.</w:t>
            </w:r>
          </w:p>
        </w:tc>
        <w:tc>
          <w:tcPr>
            <w:tcW w:w="5670" w:type="dxa"/>
            <w:vMerge w:val="restart"/>
            <w:noWrap/>
            <w:vAlign w:val="center"/>
            <w:hideMark/>
          </w:tcPr>
          <w:p w14:paraId="3BCF91BD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2A4908">
              <w:rPr>
                <w:sz w:val="22"/>
                <w:szCs w:val="22"/>
              </w:rPr>
              <w:t>Opis elementu rozliczeniowego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14:paraId="2516E51D" w14:textId="77777777" w:rsidR="00116EEE" w:rsidRPr="002A4908" w:rsidRDefault="00116EEE" w:rsidP="00667864">
            <w:pPr>
              <w:spacing w:line="276" w:lineRule="auto"/>
              <w:jc w:val="center"/>
              <w:rPr>
                <w:strike/>
                <w:szCs w:val="22"/>
              </w:rPr>
            </w:pPr>
            <w:r w:rsidRPr="002A4908">
              <w:rPr>
                <w:sz w:val="22"/>
                <w:szCs w:val="22"/>
              </w:rPr>
              <w:t>Cena</w:t>
            </w:r>
          </w:p>
        </w:tc>
      </w:tr>
      <w:tr w:rsidR="00116EEE" w:rsidRPr="002A4908" w14:paraId="60D69DAF" w14:textId="77777777" w:rsidTr="00D85D7E">
        <w:trPr>
          <w:trHeight w:val="312"/>
        </w:trPr>
        <w:tc>
          <w:tcPr>
            <w:tcW w:w="761" w:type="dxa"/>
            <w:vMerge/>
            <w:noWrap/>
            <w:vAlign w:val="center"/>
            <w:hideMark/>
          </w:tcPr>
          <w:p w14:paraId="5E7AEF6D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670" w:type="dxa"/>
            <w:vMerge/>
            <w:noWrap/>
            <w:vAlign w:val="center"/>
            <w:hideMark/>
          </w:tcPr>
          <w:p w14:paraId="2D400A88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CE0C665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2A4908">
              <w:rPr>
                <w:sz w:val="22"/>
                <w:szCs w:val="22"/>
              </w:rPr>
              <w:t>Stawka podatku V</w:t>
            </w:r>
            <w:r>
              <w:rPr>
                <w:sz w:val="22"/>
                <w:szCs w:val="22"/>
              </w:rPr>
              <w:t xml:space="preserve">AT </w:t>
            </w:r>
          </w:p>
        </w:tc>
        <w:tc>
          <w:tcPr>
            <w:tcW w:w="1694" w:type="dxa"/>
            <w:vAlign w:val="center"/>
          </w:tcPr>
          <w:p w14:paraId="2627D301" w14:textId="77777777" w:rsidR="00116EEE" w:rsidRPr="002A4908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2A4908">
              <w:rPr>
                <w:sz w:val="22"/>
                <w:szCs w:val="22"/>
              </w:rPr>
              <w:t>Wartość brutto</w:t>
            </w:r>
          </w:p>
        </w:tc>
      </w:tr>
      <w:tr w:rsidR="00116EEE" w:rsidRPr="002A4908" w14:paraId="09FF55DE" w14:textId="77777777" w:rsidTr="00D85D7E">
        <w:trPr>
          <w:trHeight w:val="336"/>
        </w:trPr>
        <w:tc>
          <w:tcPr>
            <w:tcW w:w="761" w:type="dxa"/>
            <w:shd w:val="clear" w:color="auto" w:fill="C5D3FF"/>
            <w:noWrap/>
            <w:vAlign w:val="bottom"/>
            <w:hideMark/>
          </w:tcPr>
          <w:p w14:paraId="246C37FD" w14:textId="77777777" w:rsidR="00116EEE" w:rsidRPr="00116EEE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116EEE">
              <w:rPr>
                <w:szCs w:val="22"/>
              </w:rPr>
              <w:t>1</w:t>
            </w:r>
          </w:p>
        </w:tc>
        <w:tc>
          <w:tcPr>
            <w:tcW w:w="8214" w:type="dxa"/>
            <w:gridSpan w:val="3"/>
            <w:shd w:val="clear" w:color="auto" w:fill="C5D3FF"/>
            <w:vAlign w:val="bottom"/>
          </w:tcPr>
          <w:p w14:paraId="66ACB096" w14:textId="77777777" w:rsidR="00116EEE" w:rsidRPr="00116EEE" w:rsidRDefault="00116EEE" w:rsidP="0066786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116EEE">
              <w:rPr>
                <w:b/>
                <w:bCs/>
                <w:sz w:val="22"/>
              </w:rPr>
              <w:t>USŁUGI PROJEKTOWE</w:t>
            </w:r>
          </w:p>
        </w:tc>
      </w:tr>
      <w:tr w:rsidR="00116EEE" w:rsidRPr="002A4908" w14:paraId="475C48B5" w14:textId="77777777" w:rsidTr="00D85D7E">
        <w:trPr>
          <w:trHeight w:val="324"/>
        </w:trPr>
        <w:tc>
          <w:tcPr>
            <w:tcW w:w="761" w:type="dxa"/>
            <w:noWrap/>
            <w:vAlign w:val="bottom"/>
            <w:hideMark/>
          </w:tcPr>
          <w:p w14:paraId="238DE44A" w14:textId="77777777" w:rsidR="00116EEE" w:rsidRPr="00116EEE" w:rsidRDefault="00116EEE" w:rsidP="0066786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214" w:type="dxa"/>
            <w:gridSpan w:val="3"/>
            <w:shd w:val="clear" w:color="auto" w:fill="D9D9D9" w:themeFill="background1" w:themeFillShade="D9"/>
            <w:vAlign w:val="bottom"/>
            <w:hideMark/>
          </w:tcPr>
          <w:p w14:paraId="157BBF08" w14:textId="77777777" w:rsidR="00116EEE" w:rsidRPr="00116EEE" w:rsidRDefault="00116EEE" w:rsidP="00667864">
            <w:pPr>
              <w:spacing w:line="276" w:lineRule="auto"/>
              <w:rPr>
                <w:b/>
                <w:bCs/>
                <w:sz w:val="20"/>
              </w:rPr>
            </w:pPr>
            <w:r w:rsidRPr="00116EEE">
              <w:rPr>
                <w:b/>
                <w:bCs/>
                <w:sz w:val="22"/>
                <w:szCs w:val="22"/>
              </w:rPr>
              <w:t>Opracowanie dokumentacji projektowo-kosztorysowej, nadzór autorski</w:t>
            </w:r>
          </w:p>
        </w:tc>
      </w:tr>
      <w:tr w:rsidR="00116EEE" w:rsidRPr="002A4908" w14:paraId="3FD8E7C9" w14:textId="77777777" w:rsidTr="00D85D7E">
        <w:trPr>
          <w:trHeight w:val="345"/>
        </w:trPr>
        <w:tc>
          <w:tcPr>
            <w:tcW w:w="761" w:type="dxa"/>
            <w:noWrap/>
            <w:vAlign w:val="bottom"/>
            <w:hideMark/>
          </w:tcPr>
          <w:p w14:paraId="3A5E2770" w14:textId="77777777" w:rsidR="00116EEE" w:rsidRPr="00116EEE" w:rsidRDefault="00116EEE" w:rsidP="00667864">
            <w:pPr>
              <w:spacing w:line="276" w:lineRule="auto"/>
              <w:jc w:val="center"/>
              <w:rPr>
                <w:sz w:val="20"/>
              </w:rPr>
            </w:pPr>
            <w:r w:rsidRPr="00116EEE">
              <w:rPr>
                <w:sz w:val="20"/>
              </w:rPr>
              <w:t>1.1</w:t>
            </w:r>
          </w:p>
        </w:tc>
        <w:tc>
          <w:tcPr>
            <w:tcW w:w="5670" w:type="dxa"/>
            <w:vAlign w:val="center"/>
            <w:hideMark/>
          </w:tcPr>
          <w:p w14:paraId="1E5D32F9" w14:textId="1ED57E7D" w:rsidR="00116EEE" w:rsidRPr="00116EEE" w:rsidRDefault="00116EEE" w:rsidP="00116EEE">
            <w:pPr>
              <w:spacing w:line="276" w:lineRule="auto"/>
              <w:rPr>
                <w:sz w:val="18"/>
                <w:szCs w:val="18"/>
              </w:rPr>
            </w:pPr>
            <w:r w:rsidRPr="00116EEE">
              <w:rPr>
                <w:sz w:val="18"/>
                <w:szCs w:val="18"/>
              </w:rPr>
              <w:t>Wykonanie dokumentacji projektowej, w tym Projekt Budowalny i Projekt(y) Techniczny(e), kosztorys(y) wraz z przedmiarem(ami) robót, specyfikację techniczną wykonania i odbioru robót wraz z uzyskaniem prawomocnej decyzji o pozwoleniu na budowę albo zgłoszenia robót – dla całego zakresu opisanego w Programie Funkcjonalno–Użytkowym</w:t>
            </w:r>
          </w:p>
        </w:tc>
        <w:tc>
          <w:tcPr>
            <w:tcW w:w="850" w:type="dxa"/>
            <w:vAlign w:val="center"/>
            <w:hideMark/>
          </w:tcPr>
          <w:p w14:paraId="78794887" w14:textId="4951FB76" w:rsidR="00116EEE" w:rsidRPr="00116EEE" w:rsidRDefault="00116EEE" w:rsidP="00116EEE">
            <w:pPr>
              <w:spacing w:line="276" w:lineRule="auto"/>
              <w:jc w:val="center"/>
              <w:rPr>
                <w:sz w:val="20"/>
              </w:rPr>
            </w:pPr>
            <w:r w:rsidRPr="00116EEE">
              <w:rPr>
                <w:sz w:val="20"/>
              </w:rPr>
              <w:t>23</w:t>
            </w:r>
          </w:p>
        </w:tc>
        <w:tc>
          <w:tcPr>
            <w:tcW w:w="1694" w:type="dxa"/>
            <w:vAlign w:val="bottom"/>
          </w:tcPr>
          <w:p w14:paraId="5FE06D95" w14:textId="77777777" w:rsidR="00116EEE" w:rsidRPr="00116EEE" w:rsidRDefault="00116EEE" w:rsidP="00667864">
            <w:pPr>
              <w:spacing w:line="276" w:lineRule="auto"/>
              <w:jc w:val="right"/>
              <w:rPr>
                <w:strike/>
                <w:szCs w:val="22"/>
              </w:rPr>
            </w:pPr>
            <w:r w:rsidRPr="00116EEE">
              <w:rPr>
                <w:strike/>
                <w:sz w:val="22"/>
                <w:szCs w:val="22"/>
              </w:rPr>
              <w:t xml:space="preserve">  </w:t>
            </w:r>
          </w:p>
        </w:tc>
      </w:tr>
      <w:tr w:rsidR="00116EEE" w:rsidRPr="002A4908" w14:paraId="2CFA0B62" w14:textId="77777777" w:rsidTr="00D85D7E">
        <w:trPr>
          <w:trHeight w:val="345"/>
        </w:trPr>
        <w:tc>
          <w:tcPr>
            <w:tcW w:w="761" w:type="dxa"/>
            <w:noWrap/>
            <w:vAlign w:val="bottom"/>
          </w:tcPr>
          <w:p w14:paraId="7F40F11E" w14:textId="7B753332" w:rsidR="00116EEE" w:rsidRPr="00116EEE" w:rsidRDefault="00116EEE" w:rsidP="00667864">
            <w:pPr>
              <w:spacing w:line="276" w:lineRule="auto"/>
              <w:jc w:val="center"/>
              <w:rPr>
                <w:sz w:val="20"/>
              </w:rPr>
            </w:pPr>
            <w:r w:rsidRPr="00116EEE">
              <w:rPr>
                <w:sz w:val="20"/>
              </w:rPr>
              <w:t>1.</w:t>
            </w:r>
            <w:r w:rsidR="005E44C0">
              <w:rPr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796F09B3" w14:textId="78D55638" w:rsidR="00116EEE" w:rsidRPr="00116EEE" w:rsidRDefault="00204A34" w:rsidP="00116E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16EEE" w:rsidRPr="00116EEE">
              <w:rPr>
                <w:sz w:val="18"/>
                <w:szCs w:val="18"/>
              </w:rPr>
              <w:t>adzór autorski nad realizacją robót budowlanych</w:t>
            </w:r>
          </w:p>
        </w:tc>
        <w:tc>
          <w:tcPr>
            <w:tcW w:w="850" w:type="dxa"/>
            <w:vAlign w:val="center"/>
          </w:tcPr>
          <w:p w14:paraId="33D41755" w14:textId="76C3A711" w:rsidR="00116EEE" w:rsidRPr="00116EEE" w:rsidRDefault="00116EEE" w:rsidP="00116EE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94" w:type="dxa"/>
            <w:vAlign w:val="bottom"/>
          </w:tcPr>
          <w:p w14:paraId="6A8FE2BB" w14:textId="77777777" w:rsidR="00116EEE" w:rsidRPr="00116EEE" w:rsidRDefault="00116EEE" w:rsidP="00667864">
            <w:pPr>
              <w:spacing w:line="276" w:lineRule="auto"/>
              <w:jc w:val="right"/>
              <w:rPr>
                <w:strike/>
                <w:sz w:val="22"/>
                <w:szCs w:val="22"/>
              </w:rPr>
            </w:pPr>
          </w:p>
        </w:tc>
      </w:tr>
      <w:tr w:rsidR="00116EEE" w:rsidRPr="002A4908" w14:paraId="2F716C1E" w14:textId="77777777" w:rsidTr="00D85D7E">
        <w:trPr>
          <w:trHeight w:val="345"/>
        </w:trPr>
        <w:tc>
          <w:tcPr>
            <w:tcW w:w="761" w:type="dxa"/>
            <w:shd w:val="clear" w:color="auto" w:fill="C5D3FF"/>
            <w:noWrap/>
            <w:vAlign w:val="bottom"/>
            <w:hideMark/>
          </w:tcPr>
          <w:p w14:paraId="0F937437" w14:textId="77777777" w:rsidR="00116EEE" w:rsidRPr="00116EEE" w:rsidRDefault="00116EEE" w:rsidP="00667864">
            <w:pPr>
              <w:spacing w:line="276" w:lineRule="auto"/>
              <w:jc w:val="center"/>
              <w:rPr>
                <w:szCs w:val="22"/>
              </w:rPr>
            </w:pPr>
            <w:r w:rsidRPr="00116EEE">
              <w:rPr>
                <w:szCs w:val="22"/>
              </w:rPr>
              <w:t>2</w:t>
            </w:r>
          </w:p>
        </w:tc>
        <w:tc>
          <w:tcPr>
            <w:tcW w:w="8214" w:type="dxa"/>
            <w:gridSpan w:val="3"/>
            <w:shd w:val="clear" w:color="auto" w:fill="C5D3FF"/>
            <w:vAlign w:val="center"/>
          </w:tcPr>
          <w:p w14:paraId="26DE0BA4" w14:textId="77777777" w:rsidR="00116EEE" w:rsidRPr="00116EEE" w:rsidRDefault="00116EEE" w:rsidP="00116EE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116EEE">
              <w:rPr>
                <w:b/>
                <w:bCs/>
                <w:sz w:val="20"/>
              </w:rPr>
              <w:t>ROBOTY BUDOWLANE</w:t>
            </w:r>
          </w:p>
        </w:tc>
      </w:tr>
      <w:tr w:rsidR="00CF0553" w:rsidRPr="002A4908" w14:paraId="580FF66F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72B8EA8D" w14:textId="5BD30B30" w:rsidR="00CF0553" w:rsidRPr="00116EEE" w:rsidRDefault="00CF0553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1</w:t>
            </w:r>
          </w:p>
        </w:tc>
        <w:tc>
          <w:tcPr>
            <w:tcW w:w="5670" w:type="dxa"/>
            <w:noWrap/>
          </w:tcPr>
          <w:p w14:paraId="3B0B08C0" w14:textId="4607889B" w:rsidR="00CF0553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C1034">
              <w:rPr>
                <w:sz w:val="18"/>
                <w:szCs w:val="18"/>
              </w:rPr>
              <w:t>udowa oranżerii</w:t>
            </w:r>
          </w:p>
        </w:tc>
        <w:tc>
          <w:tcPr>
            <w:tcW w:w="850" w:type="dxa"/>
            <w:noWrap/>
            <w:vAlign w:val="center"/>
          </w:tcPr>
          <w:p w14:paraId="315B8C63" w14:textId="3B8EEF52" w:rsidR="00CF0553" w:rsidRPr="00CF0553" w:rsidRDefault="00CF0553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0553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20257541" w14:textId="77777777" w:rsidR="00CF0553" w:rsidRPr="00CF0553" w:rsidRDefault="00CF0553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F0553" w:rsidRPr="002A4908" w14:paraId="57C345A2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51FB8AC3" w14:textId="706479AF" w:rsidR="00CF0553" w:rsidRPr="00116EEE" w:rsidRDefault="00CF0553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2</w:t>
            </w:r>
          </w:p>
        </w:tc>
        <w:tc>
          <w:tcPr>
            <w:tcW w:w="5670" w:type="dxa"/>
            <w:noWrap/>
          </w:tcPr>
          <w:p w14:paraId="3A0735A7" w14:textId="7D97E006" w:rsidR="00CF0553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8C1034">
              <w:rPr>
                <w:sz w:val="18"/>
                <w:szCs w:val="18"/>
              </w:rPr>
              <w:t>yposażenie wnętrza oranżerii</w:t>
            </w:r>
          </w:p>
        </w:tc>
        <w:tc>
          <w:tcPr>
            <w:tcW w:w="850" w:type="dxa"/>
            <w:noWrap/>
            <w:vAlign w:val="center"/>
          </w:tcPr>
          <w:p w14:paraId="41A22734" w14:textId="467EEEAE" w:rsidR="00CF0553" w:rsidRPr="00CF0553" w:rsidRDefault="00CF0553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0553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04C6C013" w14:textId="77777777" w:rsidR="00CF0553" w:rsidRPr="00CF0553" w:rsidRDefault="00CF0553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F0553" w:rsidRPr="002A4908" w14:paraId="078E1569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0E81CB1F" w14:textId="7C802C67" w:rsidR="00CF0553" w:rsidRPr="00116EEE" w:rsidRDefault="00CF0553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3</w:t>
            </w:r>
          </w:p>
        </w:tc>
        <w:tc>
          <w:tcPr>
            <w:tcW w:w="5670" w:type="dxa"/>
            <w:noWrap/>
          </w:tcPr>
          <w:p w14:paraId="245A1006" w14:textId="1A081DD9" w:rsidR="00CF0553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8C1034">
              <w:rPr>
                <w:sz w:val="18"/>
                <w:szCs w:val="18"/>
              </w:rPr>
              <w:t>oaleta</w:t>
            </w:r>
          </w:p>
        </w:tc>
        <w:tc>
          <w:tcPr>
            <w:tcW w:w="850" w:type="dxa"/>
            <w:noWrap/>
            <w:vAlign w:val="center"/>
          </w:tcPr>
          <w:p w14:paraId="2E256CA7" w14:textId="62B3E4E4" w:rsidR="00CF0553" w:rsidRPr="00CF0553" w:rsidRDefault="00CF0553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0553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6CC61E87" w14:textId="77777777" w:rsidR="00CF0553" w:rsidRPr="00CF0553" w:rsidRDefault="00CF0553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F0553" w:rsidRPr="002A4908" w14:paraId="1CEBAB1F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2BB08C7B" w14:textId="5EC18A95" w:rsidR="00CF0553" w:rsidRPr="00116EEE" w:rsidRDefault="00CF0553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4</w:t>
            </w:r>
          </w:p>
        </w:tc>
        <w:tc>
          <w:tcPr>
            <w:tcW w:w="5670" w:type="dxa"/>
            <w:noWrap/>
          </w:tcPr>
          <w:p w14:paraId="2F0A21E7" w14:textId="7434F3BE" w:rsidR="00CF0553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8C1034">
              <w:rPr>
                <w:sz w:val="18"/>
                <w:szCs w:val="18"/>
              </w:rPr>
              <w:t>osze do segregacji śmieci</w:t>
            </w:r>
          </w:p>
        </w:tc>
        <w:tc>
          <w:tcPr>
            <w:tcW w:w="850" w:type="dxa"/>
            <w:noWrap/>
            <w:vAlign w:val="center"/>
          </w:tcPr>
          <w:p w14:paraId="32C35EE1" w14:textId="6219D622" w:rsidR="00CF0553" w:rsidRPr="00CF0553" w:rsidRDefault="00CF0553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0553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0C1BADEA" w14:textId="77777777" w:rsidR="00CF0553" w:rsidRPr="00CF0553" w:rsidRDefault="00CF0553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F0553" w:rsidRPr="002A4908" w14:paraId="34E4101E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2A1F61DA" w14:textId="726421E3" w:rsidR="00CF0553" w:rsidRPr="00116EEE" w:rsidRDefault="00CF0553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5</w:t>
            </w:r>
          </w:p>
        </w:tc>
        <w:tc>
          <w:tcPr>
            <w:tcW w:w="5670" w:type="dxa"/>
            <w:noWrap/>
          </w:tcPr>
          <w:p w14:paraId="10F9A557" w14:textId="64065A22" w:rsidR="00CF0553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C1034">
              <w:rPr>
                <w:sz w:val="18"/>
                <w:szCs w:val="18"/>
              </w:rPr>
              <w:t>tojak na rowery</w:t>
            </w:r>
          </w:p>
        </w:tc>
        <w:tc>
          <w:tcPr>
            <w:tcW w:w="850" w:type="dxa"/>
            <w:noWrap/>
            <w:vAlign w:val="center"/>
          </w:tcPr>
          <w:p w14:paraId="5448B679" w14:textId="6197ADC2" w:rsidR="00CF0553" w:rsidRPr="00CF0553" w:rsidRDefault="00CF0553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0553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048D1ED2" w14:textId="77777777" w:rsidR="00CF0553" w:rsidRPr="00CF0553" w:rsidRDefault="00CF0553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F0553" w:rsidRPr="002A4908" w14:paraId="7FD918AD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6FFA9783" w14:textId="502741CE" w:rsidR="00CF0553" w:rsidRPr="00116EEE" w:rsidRDefault="00CF0553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6</w:t>
            </w:r>
          </w:p>
        </w:tc>
        <w:tc>
          <w:tcPr>
            <w:tcW w:w="5670" w:type="dxa"/>
            <w:noWrap/>
          </w:tcPr>
          <w:p w14:paraId="7B9380FC" w14:textId="54ADD161" w:rsidR="00CF0553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8C1034">
              <w:rPr>
                <w:sz w:val="18"/>
                <w:szCs w:val="18"/>
              </w:rPr>
              <w:t>iata na rowery</w:t>
            </w:r>
          </w:p>
        </w:tc>
        <w:tc>
          <w:tcPr>
            <w:tcW w:w="850" w:type="dxa"/>
            <w:noWrap/>
            <w:vAlign w:val="center"/>
          </w:tcPr>
          <w:p w14:paraId="64C84240" w14:textId="6413D917" w:rsidR="00CF0553" w:rsidRPr="00CF0553" w:rsidRDefault="00CF0553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0553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71A27115" w14:textId="77777777" w:rsidR="00CF0553" w:rsidRPr="00CF0553" w:rsidRDefault="00CF0553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F0553" w:rsidRPr="002A4908" w14:paraId="35AB9526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2C6D8A0D" w14:textId="5EE2CE22" w:rsidR="00CF0553" w:rsidRPr="00116EEE" w:rsidRDefault="00CF0553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7</w:t>
            </w:r>
          </w:p>
        </w:tc>
        <w:tc>
          <w:tcPr>
            <w:tcW w:w="5670" w:type="dxa"/>
            <w:noWrap/>
          </w:tcPr>
          <w:p w14:paraId="0155F084" w14:textId="5D505B81" w:rsidR="00CF0553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pa</w:t>
            </w:r>
            <w:r w:rsidRPr="008C1034">
              <w:rPr>
                <w:sz w:val="18"/>
                <w:szCs w:val="18"/>
              </w:rPr>
              <w:t xml:space="preserve"> dla osób niepełnosprawnych</w:t>
            </w:r>
          </w:p>
        </w:tc>
        <w:tc>
          <w:tcPr>
            <w:tcW w:w="850" w:type="dxa"/>
            <w:noWrap/>
            <w:vAlign w:val="center"/>
          </w:tcPr>
          <w:p w14:paraId="58F8989F" w14:textId="008D64C0" w:rsidR="00CF0553" w:rsidRPr="00CF0553" w:rsidRDefault="00CF0553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F0553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5403ED18" w14:textId="77777777" w:rsidR="00CF0553" w:rsidRPr="00CF0553" w:rsidRDefault="00CF0553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C1034" w:rsidRPr="002A4908" w14:paraId="514AF943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2E7E1E0E" w14:textId="31034A45" w:rsidR="008C1034" w:rsidRDefault="008C1034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8</w:t>
            </w:r>
          </w:p>
        </w:tc>
        <w:tc>
          <w:tcPr>
            <w:tcW w:w="5670" w:type="dxa"/>
            <w:noWrap/>
          </w:tcPr>
          <w:p w14:paraId="3753BEB3" w14:textId="68973CDA" w:rsidR="008C1034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leta</w:t>
            </w:r>
            <w:r w:rsidRPr="008C1034">
              <w:rPr>
                <w:sz w:val="18"/>
                <w:szCs w:val="18"/>
              </w:rPr>
              <w:t xml:space="preserve"> dla osób niepełnosprawnych</w:t>
            </w:r>
          </w:p>
        </w:tc>
        <w:tc>
          <w:tcPr>
            <w:tcW w:w="850" w:type="dxa"/>
            <w:noWrap/>
            <w:vAlign w:val="center"/>
          </w:tcPr>
          <w:p w14:paraId="22C7BB09" w14:textId="4175872F" w:rsidR="008C1034" w:rsidRPr="00CF0553" w:rsidRDefault="008C1034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635F1239" w14:textId="77777777" w:rsidR="008C1034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C1034" w:rsidRPr="002A4908" w14:paraId="4730FC3C" w14:textId="77777777" w:rsidTr="00D85D7E">
        <w:trPr>
          <w:trHeight w:val="101"/>
        </w:trPr>
        <w:tc>
          <w:tcPr>
            <w:tcW w:w="761" w:type="dxa"/>
            <w:noWrap/>
            <w:vAlign w:val="bottom"/>
          </w:tcPr>
          <w:p w14:paraId="4449500A" w14:textId="19F017B4" w:rsidR="008C1034" w:rsidRDefault="008C1034" w:rsidP="00CF0553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1.9</w:t>
            </w:r>
          </w:p>
        </w:tc>
        <w:tc>
          <w:tcPr>
            <w:tcW w:w="5670" w:type="dxa"/>
            <w:noWrap/>
          </w:tcPr>
          <w:p w14:paraId="4B905B29" w14:textId="5A71AA4D" w:rsidR="008C1034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</w:t>
            </w:r>
            <w:r w:rsidRPr="008C1034">
              <w:rPr>
                <w:sz w:val="18"/>
                <w:szCs w:val="18"/>
              </w:rPr>
              <w:t xml:space="preserve"> drogi utwardzonej</w:t>
            </w:r>
          </w:p>
        </w:tc>
        <w:tc>
          <w:tcPr>
            <w:tcW w:w="850" w:type="dxa"/>
            <w:noWrap/>
            <w:vAlign w:val="center"/>
          </w:tcPr>
          <w:p w14:paraId="7C061154" w14:textId="4548574E" w:rsidR="008C1034" w:rsidRPr="00CF0553" w:rsidRDefault="008C1034" w:rsidP="00CF055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vAlign w:val="bottom"/>
          </w:tcPr>
          <w:p w14:paraId="0FD3B0C4" w14:textId="77777777" w:rsidR="008C1034" w:rsidRPr="00CF0553" w:rsidRDefault="008C1034" w:rsidP="00CF055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03045" w:rsidRPr="002A4908" w14:paraId="4BF5559B" w14:textId="77777777" w:rsidTr="00D85D7E">
        <w:trPr>
          <w:trHeight w:val="438"/>
        </w:trPr>
        <w:tc>
          <w:tcPr>
            <w:tcW w:w="761" w:type="dxa"/>
            <w:shd w:val="clear" w:color="auto" w:fill="C5D3FF"/>
            <w:noWrap/>
            <w:vAlign w:val="center"/>
            <w:hideMark/>
          </w:tcPr>
          <w:p w14:paraId="027D3C0C" w14:textId="77777777" w:rsidR="00A03045" w:rsidRPr="00116EEE" w:rsidRDefault="00A03045" w:rsidP="00A03045">
            <w:pPr>
              <w:spacing w:line="276" w:lineRule="auto"/>
              <w:jc w:val="center"/>
              <w:rPr>
                <w:szCs w:val="22"/>
              </w:rPr>
            </w:pPr>
            <w:r w:rsidRPr="00116EEE">
              <w:rPr>
                <w:szCs w:val="22"/>
              </w:rPr>
              <w:t>3</w:t>
            </w:r>
          </w:p>
        </w:tc>
        <w:tc>
          <w:tcPr>
            <w:tcW w:w="5670" w:type="dxa"/>
            <w:shd w:val="clear" w:color="auto" w:fill="C5D3FF"/>
            <w:noWrap/>
            <w:vAlign w:val="center"/>
            <w:hideMark/>
          </w:tcPr>
          <w:p w14:paraId="19755235" w14:textId="77777777" w:rsidR="00A03045" w:rsidRPr="00116EEE" w:rsidRDefault="00A03045" w:rsidP="00A0304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116EEE">
              <w:rPr>
                <w:b/>
                <w:bCs/>
                <w:sz w:val="22"/>
                <w:szCs w:val="22"/>
              </w:rPr>
              <w:t>RAZEM BRUTTO (suma poz. 1 i 2)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14:paraId="44DF776C" w14:textId="77777777" w:rsidR="00A03045" w:rsidRPr="00116EEE" w:rsidRDefault="00A03045" w:rsidP="00A03045">
            <w:pPr>
              <w:spacing w:line="276" w:lineRule="auto"/>
              <w:jc w:val="center"/>
              <w:rPr>
                <w:szCs w:val="22"/>
              </w:rPr>
            </w:pPr>
          </w:p>
        </w:tc>
      </w:tr>
      <w:bookmarkEnd w:id="0"/>
    </w:tbl>
    <w:p w14:paraId="152D7B5F" w14:textId="77777777" w:rsidR="00931740" w:rsidRDefault="00931740" w:rsidP="00387897">
      <w:pPr>
        <w:spacing w:line="276" w:lineRule="auto"/>
        <w:jc w:val="both"/>
        <w:rPr>
          <w:sz w:val="22"/>
          <w:szCs w:val="22"/>
        </w:rPr>
      </w:pPr>
    </w:p>
    <w:p w14:paraId="4B5C0DEA" w14:textId="1242149A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 xml:space="preserve">, że wszystkie informacje podane w Formularzu </w:t>
      </w:r>
      <w:r w:rsidR="00237E74">
        <w:rPr>
          <w:sz w:val="22"/>
          <w:szCs w:val="22"/>
        </w:rPr>
        <w:t xml:space="preserve">cenowym </w:t>
      </w:r>
      <w:r w:rsidRPr="002D578F">
        <w:rPr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57849BE3" w14:textId="0E781531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2FD1BFC2" w14:textId="1CB64FD8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921C732" w14:textId="3FE385B5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68D419B" w14:textId="77777777" w:rsidR="00237E74" w:rsidRPr="002D578F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55D27E9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31D0E452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2F7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C4D8" w14:textId="77777777" w:rsidR="00A16F19" w:rsidRDefault="00A16F19">
      <w:r>
        <w:separator/>
      </w:r>
    </w:p>
  </w:endnote>
  <w:endnote w:type="continuationSeparator" w:id="0">
    <w:p w14:paraId="7DE64C21" w14:textId="77777777" w:rsidR="00A16F19" w:rsidRDefault="00A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C500" w14:textId="77777777" w:rsidR="00181EE7" w:rsidRDefault="00181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187F" w14:textId="3F338B2A" w:rsidR="00FB0D95" w:rsidRDefault="00CF0553">
    <w:pPr>
      <w:pStyle w:val="Stopka"/>
    </w:pPr>
    <w:r>
      <w:rPr>
        <w:noProof/>
      </w:rPr>
      <w:drawing>
        <wp:inline distT="0" distB="0" distL="0" distR="0" wp14:anchorId="376EA226" wp14:editId="524A9239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3CBA" w14:textId="77777777" w:rsidR="00A16F19" w:rsidRDefault="00A16F19">
      <w:r>
        <w:separator/>
      </w:r>
    </w:p>
  </w:footnote>
  <w:footnote w:type="continuationSeparator" w:id="0">
    <w:p w14:paraId="69D79DA2" w14:textId="77777777" w:rsidR="00A16F19" w:rsidRDefault="00A1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8FEC" w14:textId="77777777" w:rsidR="00FB0D95" w:rsidRDefault="00FB0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86E7" w14:textId="77777777" w:rsidR="00FB0D95" w:rsidRDefault="00FB0D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8591" w14:textId="77777777" w:rsidR="00181EE7" w:rsidRDefault="00181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07D97"/>
    <w:rsid w:val="00025BA1"/>
    <w:rsid w:val="000373EE"/>
    <w:rsid w:val="00055AA0"/>
    <w:rsid w:val="00075B25"/>
    <w:rsid w:val="00080000"/>
    <w:rsid w:val="000851C8"/>
    <w:rsid w:val="000A5F00"/>
    <w:rsid w:val="000A6BBA"/>
    <w:rsid w:val="000A6D9A"/>
    <w:rsid w:val="000B0871"/>
    <w:rsid w:val="000B261D"/>
    <w:rsid w:val="000B4BC4"/>
    <w:rsid w:val="000C23EC"/>
    <w:rsid w:val="000D15F3"/>
    <w:rsid w:val="000E29FE"/>
    <w:rsid w:val="001029D4"/>
    <w:rsid w:val="00116EEE"/>
    <w:rsid w:val="00124D25"/>
    <w:rsid w:val="001445D8"/>
    <w:rsid w:val="001556CD"/>
    <w:rsid w:val="0016612F"/>
    <w:rsid w:val="001757DE"/>
    <w:rsid w:val="0018096C"/>
    <w:rsid w:val="00181EE7"/>
    <w:rsid w:val="001A22A2"/>
    <w:rsid w:val="001B53D3"/>
    <w:rsid w:val="001C1CA3"/>
    <w:rsid w:val="001C50C8"/>
    <w:rsid w:val="001E41E9"/>
    <w:rsid w:val="001E4FF0"/>
    <w:rsid w:val="0020297D"/>
    <w:rsid w:val="0020318A"/>
    <w:rsid w:val="00204A34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27EF"/>
    <w:rsid w:val="002B37B7"/>
    <w:rsid w:val="002C480D"/>
    <w:rsid w:val="002D2E6D"/>
    <w:rsid w:val="002D578F"/>
    <w:rsid w:val="002E1E30"/>
    <w:rsid w:val="002E283E"/>
    <w:rsid w:val="002E4BD6"/>
    <w:rsid w:val="002F14F2"/>
    <w:rsid w:val="002F4531"/>
    <w:rsid w:val="002F7BB1"/>
    <w:rsid w:val="00306213"/>
    <w:rsid w:val="003209DC"/>
    <w:rsid w:val="00333EA5"/>
    <w:rsid w:val="003361FB"/>
    <w:rsid w:val="00362BF2"/>
    <w:rsid w:val="00373F20"/>
    <w:rsid w:val="00377B07"/>
    <w:rsid w:val="00387897"/>
    <w:rsid w:val="0039551A"/>
    <w:rsid w:val="003C0869"/>
    <w:rsid w:val="003C5C1E"/>
    <w:rsid w:val="003D6012"/>
    <w:rsid w:val="003D605D"/>
    <w:rsid w:val="003D770C"/>
    <w:rsid w:val="003E0F1E"/>
    <w:rsid w:val="003E7EFA"/>
    <w:rsid w:val="003F0082"/>
    <w:rsid w:val="003F4E98"/>
    <w:rsid w:val="00400532"/>
    <w:rsid w:val="00420239"/>
    <w:rsid w:val="004221C3"/>
    <w:rsid w:val="00425871"/>
    <w:rsid w:val="00436CC8"/>
    <w:rsid w:val="00452F10"/>
    <w:rsid w:val="00466B57"/>
    <w:rsid w:val="004923CC"/>
    <w:rsid w:val="004978ED"/>
    <w:rsid w:val="004B05DD"/>
    <w:rsid w:val="004B36D4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D0E93"/>
    <w:rsid w:val="005E40DC"/>
    <w:rsid w:val="005E44C0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367F"/>
    <w:rsid w:val="0072414C"/>
    <w:rsid w:val="007330F8"/>
    <w:rsid w:val="007356E3"/>
    <w:rsid w:val="00770CCB"/>
    <w:rsid w:val="007A3271"/>
    <w:rsid w:val="007A6549"/>
    <w:rsid w:val="007E1AC3"/>
    <w:rsid w:val="00802037"/>
    <w:rsid w:val="00802BD9"/>
    <w:rsid w:val="008043D7"/>
    <w:rsid w:val="00812CA2"/>
    <w:rsid w:val="00820C95"/>
    <w:rsid w:val="00824798"/>
    <w:rsid w:val="0082765C"/>
    <w:rsid w:val="008276A4"/>
    <w:rsid w:val="00835709"/>
    <w:rsid w:val="00837127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C1034"/>
    <w:rsid w:val="008D11B3"/>
    <w:rsid w:val="008D3E03"/>
    <w:rsid w:val="008D4A10"/>
    <w:rsid w:val="008E06C0"/>
    <w:rsid w:val="008E36AF"/>
    <w:rsid w:val="008E742A"/>
    <w:rsid w:val="008F192D"/>
    <w:rsid w:val="008F1EBF"/>
    <w:rsid w:val="008F2F64"/>
    <w:rsid w:val="00911652"/>
    <w:rsid w:val="00931740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3045"/>
    <w:rsid w:val="00A061A5"/>
    <w:rsid w:val="00A16F19"/>
    <w:rsid w:val="00A238BD"/>
    <w:rsid w:val="00A2420D"/>
    <w:rsid w:val="00A2664D"/>
    <w:rsid w:val="00A3042F"/>
    <w:rsid w:val="00A44212"/>
    <w:rsid w:val="00A4600B"/>
    <w:rsid w:val="00A85154"/>
    <w:rsid w:val="00AB6C3A"/>
    <w:rsid w:val="00AC7200"/>
    <w:rsid w:val="00AD0238"/>
    <w:rsid w:val="00AD4E9A"/>
    <w:rsid w:val="00AE6F7C"/>
    <w:rsid w:val="00AF6586"/>
    <w:rsid w:val="00B03163"/>
    <w:rsid w:val="00B205DB"/>
    <w:rsid w:val="00B30ADE"/>
    <w:rsid w:val="00B36F29"/>
    <w:rsid w:val="00B6309D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92602"/>
    <w:rsid w:val="00CC7051"/>
    <w:rsid w:val="00CD2D21"/>
    <w:rsid w:val="00CD4196"/>
    <w:rsid w:val="00CE4A9C"/>
    <w:rsid w:val="00CF0553"/>
    <w:rsid w:val="00D07F4B"/>
    <w:rsid w:val="00D1481E"/>
    <w:rsid w:val="00D21B9C"/>
    <w:rsid w:val="00D2246D"/>
    <w:rsid w:val="00D2492A"/>
    <w:rsid w:val="00D27F69"/>
    <w:rsid w:val="00D5282A"/>
    <w:rsid w:val="00D54C15"/>
    <w:rsid w:val="00D75EFB"/>
    <w:rsid w:val="00D859B6"/>
    <w:rsid w:val="00D85D7E"/>
    <w:rsid w:val="00D86B82"/>
    <w:rsid w:val="00D9056D"/>
    <w:rsid w:val="00D917DE"/>
    <w:rsid w:val="00DB28D5"/>
    <w:rsid w:val="00DD472B"/>
    <w:rsid w:val="00DD6A04"/>
    <w:rsid w:val="00DE6951"/>
    <w:rsid w:val="00E353E5"/>
    <w:rsid w:val="00E473B7"/>
    <w:rsid w:val="00E50E91"/>
    <w:rsid w:val="00E66DA4"/>
    <w:rsid w:val="00E82D47"/>
    <w:rsid w:val="00E87446"/>
    <w:rsid w:val="00EB407D"/>
    <w:rsid w:val="00EB7BD3"/>
    <w:rsid w:val="00EC7ECC"/>
    <w:rsid w:val="00ED4900"/>
    <w:rsid w:val="00ED4BDB"/>
    <w:rsid w:val="00EE0837"/>
    <w:rsid w:val="00EF63FD"/>
    <w:rsid w:val="00F018FA"/>
    <w:rsid w:val="00F04F6C"/>
    <w:rsid w:val="00F3308C"/>
    <w:rsid w:val="00F421FC"/>
    <w:rsid w:val="00F73C60"/>
    <w:rsid w:val="00F765AF"/>
    <w:rsid w:val="00F8357D"/>
    <w:rsid w:val="00F907CA"/>
    <w:rsid w:val="00FA4269"/>
    <w:rsid w:val="00FB0D95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łomiej Kruszyński</cp:lastModifiedBy>
  <cp:revision>25</cp:revision>
  <cp:lastPrinted>2021-04-20T08:31:00Z</cp:lastPrinted>
  <dcterms:created xsi:type="dcterms:W3CDTF">2022-11-17T14:43:00Z</dcterms:created>
  <dcterms:modified xsi:type="dcterms:W3CDTF">2026-03-18T15:48:00Z</dcterms:modified>
</cp:coreProperties>
</file>